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0227" w14:textId="5846991C" w:rsidR="00055E0C" w:rsidRDefault="00055E0C" w:rsidP="00B408DB">
      <w:pPr>
        <w:jc w:val="right"/>
        <w:rPr>
          <w:rFonts w:cs="Times New Roman"/>
          <w:b/>
          <w:sz w:val="22"/>
          <w:szCs w:val="22"/>
        </w:rPr>
      </w:pPr>
      <w:r w:rsidRPr="00055E0C">
        <w:rPr>
          <w:rFonts w:cs="Times New Roman"/>
          <w:b/>
          <w:sz w:val="22"/>
          <w:szCs w:val="22"/>
        </w:rPr>
        <w:t>Iktatási szám: 27109-1/2020/START</w:t>
      </w:r>
    </w:p>
    <w:p w14:paraId="276CBB16" w14:textId="77777777" w:rsidR="00B408DB" w:rsidRPr="00055E0C" w:rsidRDefault="00B408DB" w:rsidP="00B408DB">
      <w:pPr>
        <w:jc w:val="right"/>
        <w:rPr>
          <w:rFonts w:cs="Times New Roman"/>
          <w:b/>
          <w:sz w:val="22"/>
          <w:szCs w:val="22"/>
        </w:rPr>
      </w:pPr>
    </w:p>
    <w:p w14:paraId="5B19844E" w14:textId="77777777" w:rsidR="00055E0C" w:rsidRDefault="00432649" w:rsidP="00055E0C">
      <w:pPr>
        <w:jc w:val="center"/>
        <w:rPr>
          <w:rFonts w:cs="Times New Roman"/>
          <w:b/>
        </w:rPr>
      </w:pPr>
      <w:r w:rsidRPr="00055E0C">
        <w:rPr>
          <w:rFonts w:cs="Times New Roman"/>
          <w:b/>
        </w:rPr>
        <w:t>MEGÁLLAPODÁS</w:t>
      </w:r>
      <w:r w:rsidR="00055E0C">
        <w:rPr>
          <w:rFonts w:cs="Times New Roman"/>
          <w:b/>
        </w:rPr>
        <w:t xml:space="preserve"> </w:t>
      </w:r>
    </w:p>
    <w:p w14:paraId="3C0C75FA" w14:textId="3664FBB8" w:rsidR="00432649" w:rsidRPr="00055E0C" w:rsidRDefault="00432649" w:rsidP="00055E0C">
      <w:pPr>
        <w:jc w:val="center"/>
        <w:rPr>
          <w:rFonts w:cs="Times New Roman"/>
          <w:b/>
        </w:rPr>
      </w:pPr>
      <w:r w:rsidRPr="00055E0C">
        <w:rPr>
          <w:rFonts w:cs="Times New Roman"/>
          <w:b/>
        </w:rPr>
        <w:t>az</w:t>
      </w:r>
      <w:r w:rsidRPr="00055E0C">
        <w:rPr>
          <w:rFonts w:cs="Times New Roman"/>
          <w:b/>
          <w:i/>
        </w:rPr>
        <w:t xml:space="preserve"> „Együttműködési Megállapodás a </w:t>
      </w:r>
      <w:r w:rsidRPr="00055E0C">
        <w:rPr>
          <w:rFonts w:cs="Times New Roman"/>
          <w:b/>
          <w:i/>
          <w:lang w:bidi="ar-SA"/>
        </w:rPr>
        <w:t xml:space="preserve">MÁV-START Zrt. </w:t>
      </w:r>
      <w:r w:rsidRPr="00055E0C">
        <w:rPr>
          <w:rFonts w:cs="Times New Roman"/>
          <w:b/>
          <w:i/>
        </w:rPr>
        <w:t xml:space="preserve">munkavállalóinak egyes foglalkoztatási kérdéseiről és a munkaügyi kapcsolatokról” </w:t>
      </w:r>
      <w:r w:rsidRPr="00055E0C">
        <w:rPr>
          <w:rFonts w:cs="Times New Roman"/>
          <w:b/>
        </w:rPr>
        <w:t>időbeli hatályának meghosszabbításáról</w:t>
      </w:r>
    </w:p>
    <w:p w14:paraId="7E407EA5" w14:textId="62272A89" w:rsidR="00F11296" w:rsidRPr="00055E0C" w:rsidRDefault="00F11296" w:rsidP="00055E0C">
      <w:pPr>
        <w:pStyle w:val="Standard"/>
        <w:tabs>
          <w:tab w:val="left" w:pos="1080"/>
        </w:tabs>
        <w:jc w:val="both"/>
        <w:rPr>
          <w:b/>
          <w:sz w:val="22"/>
          <w:szCs w:val="22"/>
        </w:rPr>
      </w:pPr>
    </w:p>
    <w:p w14:paraId="78D1880B" w14:textId="2604F63D" w:rsidR="00055E0C" w:rsidRPr="00055E0C" w:rsidRDefault="00055E0C" w:rsidP="00055E0C">
      <w:pPr>
        <w:pStyle w:val="Standard"/>
        <w:tabs>
          <w:tab w:val="left" w:pos="1080"/>
        </w:tabs>
        <w:jc w:val="both"/>
        <w:rPr>
          <w:sz w:val="22"/>
          <w:szCs w:val="22"/>
        </w:rPr>
      </w:pPr>
      <w:r w:rsidRPr="00055E0C">
        <w:rPr>
          <w:sz w:val="22"/>
          <w:szCs w:val="22"/>
        </w:rPr>
        <w:t xml:space="preserve">A </w:t>
      </w:r>
      <w:r w:rsidR="00432649" w:rsidRPr="00055E0C">
        <w:rPr>
          <w:sz w:val="22"/>
          <w:szCs w:val="22"/>
        </w:rPr>
        <w:t>27109/2020/START</w:t>
      </w:r>
      <w:r w:rsidR="00432649" w:rsidRPr="00055E0C">
        <w:rPr>
          <w:b/>
          <w:sz w:val="22"/>
          <w:szCs w:val="22"/>
        </w:rPr>
        <w:t xml:space="preserve"> </w:t>
      </w:r>
      <w:r w:rsidR="00432649" w:rsidRPr="00055E0C">
        <w:rPr>
          <w:sz w:val="22"/>
          <w:szCs w:val="22"/>
        </w:rPr>
        <w:t xml:space="preserve">számú, 2020. </w:t>
      </w:r>
      <w:r w:rsidRPr="00055E0C">
        <w:rPr>
          <w:sz w:val="22"/>
          <w:szCs w:val="22"/>
        </w:rPr>
        <w:t>szeptember 09.</w:t>
      </w:r>
      <w:r w:rsidR="00432649" w:rsidRPr="00055E0C">
        <w:rPr>
          <w:sz w:val="22"/>
          <w:szCs w:val="22"/>
        </w:rPr>
        <w:t xml:space="preserve"> napján megkötött, „</w:t>
      </w:r>
      <w:r w:rsidRPr="00055E0C">
        <w:rPr>
          <w:i/>
          <w:sz w:val="22"/>
          <w:szCs w:val="22"/>
        </w:rPr>
        <w:t xml:space="preserve">a MÁV-START </w:t>
      </w:r>
      <w:r w:rsidR="00432649" w:rsidRPr="00055E0C">
        <w:rPr>
          <w:i/>
          <w:sz w:val="22"/>
          <w:szCs w:val="22"/>
        </w:rPr>
        <w:t xml:space="preserve">Zrt. munkavállalóinak egyes foglalkoztatási kérdéseiről és a munkaügyi kapcsolatokról” szóló Együttműködési Megállapodás </w:t>
      </w:r>
      <w:r w:rsidR="00432649" w:rsidRPr="00055E0C">
        <w:rPr>
          <w:sz w:val="22"/>
          <w:szCs w:val="22"/>
        </w:rPr>
        <w:t>(a továbbiakban: Együttműködési Megállapodás) 2020. december 31. napjáig hatályos.</w:t>
      </w:r>
      <w:r>
        <w:rPr>
          <w:sz w:val="22"/>
          <w:szCs w:val="22"/>
        </w:rPr>
        <w:t xml:space="preserve"> </w:t>
      </w:r>
    </w:p>
    <w:p w14:paraId="780F4581" w14:textId="0448D2F4" w:rsidR="00432649" w:rsidRPr="00055E0C" w:rsidRDefault="00432649" w:rsidP="00055E0C">
      <w:pPr>
        <w:pStyle w:val="Standard"/>
        <w:tabs>
          <w:tab w:val="left" w:pos="1080"/>
        </w:tabs>
        <w:jc w:val="both"/>
        <w:rPr>
          <w:sz w:val="22"/>
          <w:szCs w:val="22"/>
        </w:rPr>
      </w:pPr>
      <w:r w:rsidRPr="00055E0C">
        <w:rPr>
          <w:sz w:val="22"/>
          <w:szCs w:val="22"/>
        </w:rPr>
        <w:t>Tekintettel erre, a Felek az alábbiakról állapodnak meg:</w:t>
      </w:r>
    </w:p>
    <w:p w14:paraId="049D8DAD" w14:textId="77777777" w:rsidR="00055E0C" w:rsidRPr="00055E0C" w:rsidRDefault="00055E0C" w:rsidP="00055E0C">
      <w:pPr>
        <w:pStyle w:val="Standard"/>
        <w:tabs>
          <w:tab w:val="left" w:pos="1080"/>
        </w:tabs>
        <w:jc w:val="both"/>
        <w:rPr>
          <w:i/>
          <w:sz w:val="22"/>
          <w:szCs w:val="22"/>
        </w:rPr>
      </w:pPr>
    </w:p>
    <w:p w14:paraId="7CEA5C2C" w14:textId="5B880DE1" w:rsidR="00432649" w:rsidRPr="00055E0C" w:rsidRDefault="00432649" w:rsidP="00B3046A">
      <w:pPr>
        <w:pStyle w:val="Standard"/>
        <w:numPr>
          <w:ilvl w:val="0"/>
          <w:numId w:val="19"/>
        </w:numPr>
        <w:tabs>
          <w:tab w:val="left" w:pos="1080"/>
        </w:tabs>
        <w:jc w:val="both"/>
        <w:rPr>
          <w:sz w:val="22"/>
          <w:szCs w:val="22"/>
        </w:rPr>
      </w:pPr>
      <w:r w:rsidRPr="00055E0C">
        <w:rPr>
          <w:sz w:val="22"/>
          <w:szCs w:val="22"/>
        </w:rPr>
        <w:t>Az Együttműködési Megállapodás időbeli hatályát az új megállapodás megkötéséig, de legfeljebb 2021. december 31. napjáig meghosszabbítják.</w:t>
      </w:r>
    </w:p>
    <w:p w14:paraId="0D8948DB" w14:textId="77777777" w:rsidR="00055E0C" w:rsidRPr="00055E0C" w:rsidRDefault="00055E0C" w:rsidP="00055E0C">
      <w:pPr>
        <w:pStyle w:val="Standard"/>
        <w:tabs>
          <w:tab w:val="left" w:pos="1080"/>
        </w:tabs>
        <w:ind w:left="720"/>
        <w:jc w:val="both"/>
        <w:rPr>
          <w:sz w:val="22"/>
          <w:szCs w:val="22"/>
        </w:rPr>
      </w:pPr>
    </w:p>
    <w:p w14:paraId="0B1196AB" w14:textId="77777777" w:rsidR="00432649" w:rsidRPr="00055E0C" w:rsidRDefault="00432649" w:rsidP="00B3046A">
      <w:pPr>
        <w:pStyle w:val="Standard"/>
        <w:numPr>
          <w:ilvl w:val="0"/>
          <w:numId w:val="19"/>
        </w:numPr>
        <w:tabs>
          <w:tab w:val="left" w:pos="1080"/>
        </w:tabs>
        <w:jc w:val="both"/>
        <w:rPr>
          <w:sz w:val="22"/>
          <w:szCs w:val="22"/>
        </w:rPr>
      </w:pPr>
      <w:r w:rsidRPr="00055E0C">
        <w:rPr>
          <w:sz w:val="22"/>
          <w:szCs w:val="22"/>
        </w:rPr>
        <w:t>Felek rögzítik, hogy az Együttműködési Megállapodás jelen módosítással nem érintett részeit változatlanul alkalmazandónak tekintik.</w:t>
      </w:r>
    </w:p>
    <w:p w14:paraId="3CCDD5CB" w14:textId="77777777" w:rsidR="00432649" w:rsidRPr="00055E0C" w:rsidRDefault="00432649" w:rsidP="00055E0C">
      <w:pPr>
        <w:pStyle w:val="Listaszerbekezds"/>
        <w:rPr>
          <w:rFonts w:cs="Times New Roman"/>
          <w:sz w:val="22"/>
          <w:szCs w:val="22"/>
        </w:rPr>
      </w:pPr>
    </w:p>
    <w:p w14:paraId="3F8FA503" w14:textId="77777777" w:rsidR="00432649" w:rsidRPr="00055E0C" w:rsidRDefault="00432649" w:rsidP="00055E0C">
      <w:pPr>
        <w:pStyle w:val="Standard"/>
        <w:tabs>
          <w:tab w:val="left" w:pos="1080"/>
        </w:tabs>
        <w:jc w:val="both"/>
        <w:rPr>
          <w:sz w:val="22"/>
          <w:szCs w:val="22"/>
        </w:rPr>
      </w:pPr>
      <w:r w:rsidRPr="00055E0C">
        <w:rPr>
          <w:sz w:val="22"/>
          <w:szCs w:val="22"/>
        </w:rPr>
        <w:t>Jelen megállapodás az aláírásának napján lép hatályba.</w:t>
      </w:r>
    </w:p>
    <w:p w14:paraId="04BA3CE2" w14:textId="77777777" w:rsidR="00432649" w:rsidRPr="00055E0C" w:rsidRDefault="00432649" w:rsidP="00055E0C">
      <w:pPr>
        <w:pStyle w:val="Standard"/>
        <w:tabs>
          <w:tab w:val="left" w:pos="1080"/>
        </w:tabs>
        <w:jc w:val="both"/>
        <w:rPr>
          <w:sz w:val="22"/>
          <w:szCs w:val="22"/>
        </w:rPr>
      </w:pPr>
    </w:p>
    <w:p w14:paraId="77BE66F1" w14:textId="77777777" w:rsidR="00432649" w:rsidRPr="00055E0C" w:rsidRDefault="00432649" w:rsidP="00055E0C">
      <w:pPr>
        <w:pStyle w:val="Standard"/>
        <w:tabs>
          <w:tab w:val="left" w:pos="1080"/>
        </w:tabs>
        <w:jc w:val="both"/>
        <w:rPr>
          <w:b/>
          <w:sz w:val="22"/>
          <w:szCs w:val="22"/>
          <w:u w:val="single"/>
        </w:rPr>
      </w:pPr>
      <w:r w:rsidRPr="00055E0C">
        <w:rPr>
          <w:sz w:val="22"/>
          <w:szCs w:val="22"/>
        </w:rPr>
        <w:t>Budapest, 2020. december</w:t>
      </w:r>
    </w:p>
    <w:p w14:paraId="7B28CE15" w14:textId="13530E61" w:rsidR="00F11296" w:rsidRPr="00055E0C" w:rsidRDefault="00F11296" w:rsidP="00055E0C">
      <w:pPr>
        <w:pStyle w:val="Standard"/>
        <w:rPr>
          <w:sz w:val="22"/>
          <w:szCs w:val="22"/>
        </w:rPr>
      </w:pPr>
    </w:p>
    <w:p w14:paraId="36D48113" w14:textId="4F33758B" w:rsidR="00BB4959" w:rsidRPr="00055E0C" w:rsidRDefault="00BB4959" w:rsidP="00B408DB">
      <w:pPr>
        <w:contextualSpacing/>
        <w:rPr>
          <w:rFonts w:eastAsia="Calibri" w:cs="Times New Roman"/>
          <w:sz w:val="22"/>
          <w:szCs w:val="22"/>
          <w:lang w:eastAsia="hu-HU"/>
        </w:rPr>
      </w:pPr>
      <w:r w:rsidRPr="00055E0C">
        <w:rPr>
          <w:rFonts w:eastAsia="Calibri" w:cs="Times New Roman"/>
          <w:b/>
          <w:sz w:val="22"/>
          <w:szCs w:val="22"/>
          <w:lang w:eastAsia="hu-HU"/>
        </w:rPr>
        <w:t>Munkáltató részéről:</w:t>
      </w:r>
      <w:r w:rsidR="00B408DB">
        <w:rPr>
          <w:rFonts w:eastAsia="Calibri" w:cs="Times New Roman"/>
          <w:b/>
          <w:sz w:val="22"/>
          <w:szCs w:val="22"/>
          <w:lang w:eastAsia="hu-HU"/>
        </w:rPr>
        <w:t xml:space="preserve">     </w:t>
      </w:r>
      <w:r w:rsidRPr="00055E0C">
        <w:rPr>
          <w:rFonts w:eastAsia="Calibri" w:cs="Times New Roman"/>
          <w:sz w:val="22"/>
          <w:szCs w:val="22"/>
          <w:lang w:eastAsia="hu-HU"/>
        </w:rPr>
        <w:t>……………………………………………………………………………</w:t>
      </w:r>
    </w:p>
    <w:p w14:paraId="731D20AB" w14:textId="49051746" w:rsidR="00BB4959" w:rsidRDefault="00B408DB" w:rsidP="00B408DB">
      <w:pPr>
        <w:ind w:firstLine="708"/>
        <w:contextualSpacing/>
        <w:jc w:val="center"/>
        <w:rPr>
          <w:rFonts w:eastAsia="Calibri" w:cs="Times New Roman"/>
          <w:sz w:val="22"/>
          <w:szCs w:val="22"/>
          <w:lang w:eastAsia="hu-HU"/>
        </w:rPr>
      </w:pPr>
      <w:r>
        <w:rPr>
          <w:rFonts w:eastAsia="Calibri" w:cs="Times New Roman"/>
          <w:sz w:val="22"/>
          <w:szCs w:val="22"/>
          <w:lang w:eastAsia="hu-HU"/>
        </w:rPr>
        <w:t xml:space="preserve">       </w:t>
      </w:r>
      <w:r w:rsidR="00BB4959" w:rsidRPr="00055E0C">
        <w:rPr>
          <w:rFonts w:eastAsia="Calibri" w:cs="Times New Roman"/>
          <w:sz w:val="22"/>
          <w:szCs w:val="22"/>
          <w:lang w:eastAsia="hu-HU"/>
        </w:rPr>
        <w:t>MÁV-START Zrt.</w:t>
      </w:r>
    </w:p>
    <w:p w14:paraId="635AB7D0" w14:textId="77777777" w:rsidR="00B408DB" w:rsidRPr="00055E0C" w:rsidRDefault="00B408DB" w:rsidP="00B408DB">
      <w:pPr>
        <w:ind w:firstLine="708"/>
        <w:contextualSpacing/>
        <w:jc w:val="center"/>
        <w:rPr>
          <w:rFonts w:eastAsia="Calibri" w:cs="Times New Roman"/>
          <w:sz w:val="22"/>
          <w:szCs w:val="22"/>
          <w:lang w:eastAsia="hu-HU"/>
        </w:rPr>
      </w:pPr>
    </w:p>
    <w:p w14:paraId="3754893C" w14:textId="6C253201" w:rsidR="00A5400D" w:rsidRDefault="00A5400D" w:rsidP="00A5400D">
      <w:pPr>
        <w:contextualSpacing/>
        <w:rPr>
          <w:rFonts w:cs="Times New Roman"/>
          <w:b/>
          <w:sz w:val="22"/>
          <w:szCs w:val="22"/>
        </w:rPr>
      </w:pPr>
      <w:r w:rsidRPr="00A5400D">
        <w:rPr>
          <w:rFonts w:cs="Times New Roman"/>
          <w:b/>
          <w:sz w:val="22"/>
          <w:szCs w:val="22"/>
        </w:rPr>
        <w:t xml:space="preserve">A Kollektív Szerződést megkötő, az Mt.276.§ (2) bekezdése szerinti szakszervezetek részéről </w:t>
      </w:r>
      <w:r w:rsidRPr="00A5400D">
        <w:rPr>
          <w:rFonts w:cs="Times New Roman"/>
          <w:sz w:val="22"/>
          <w:szCs w:val="22"/>
        </w:rPr>
        <w:t>(zárójelben az elfogadást tartalmazó elektronikus levél időpontja)</w:t>
      </w:r>
      <w:r w:rsidRPr="00A5400D">
        <w:rPr>
          <w:rFonts w:cs="Times New Roman"/>
          <w:b/>
          <w:sz w:val="22"/>
          <w:szCs w:val="22"/>
        </w:rPr>
        <w:t>:</w:t>
      </w:r>
    </w:p>
    <w:p w14:paraId="69FC4420" w14:textId="77777777" w:rsidR="00B408DB" w:rsidRPr="00A5400D" w:rsidRDefault="00B408DB" w:rsidP="00A5400D">
      <w:pPr>
        <w:contextualSpacing/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5400D" w:rsidRPr="00A5400D" w14:paraId="0C2945E8" w14:textId="77777777" w:rsidTr="00882E32">
        <w:tc>
          <w:tcPr>
            <w:tcW w:w="6516" w:type="dxa"/>
          </w:tcPr>
          <w:p w14:paraId="41218B67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Mérnökök és Technikusok Szabad Szakszervezete</w:t>
            </w:r>
          </w:p>
          <w:p w14:paraId="3EEDC8A2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400D">
              <w:rPr>
                <w:rFonts w:ascii="Times New Roman" w:hAnsi="Times New Roman" w:cs="Times New Roman"/>
              </w:rPr>
              <w:t>Sulyok László Ügyvezető Alelnök</w:t>
            </w:r>
          </w:p>
          <w:p w14:paraId="4336BD00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14:paraId="25FD9426" w14:textId="4E713C79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400D">
              <w:rPr>
                <w:rFonts w:ascii="Times New Roman" w:hAnsi="Times New Roman" w:cs="Times New Roman"/>
              </w:rPr>
              <w:t>(2020. 12. 16.  13:12)</w:t>
            </w:r>
          </w:p>
        </w:tc>
      </w:tr>
      <w:tr w:rsidR="00A5400D" w:rsidRPr="00A5400D" w14:paraId="394FE2EC" w14:textId="77777777" w:rsidTr="00882E32">
        <w:tc>
          <w:tcPr>
            <w:tcW w:w="6516" w:type="dxa"/>
          </w:tcPr>
          <w:p w14:paraId="266B8F6D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Vasutasok Szakszervezete</w:t>
            </w:r>
          </w:p>
          <w:p w14:paraId="0D72F777" w14:textId="77777777" w:rsidR="00A5400D" w:rsidRPr="00A5400D" w:rsidRDefault="00A5400D" w:rsidP="00B408DB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14:paraId="0E8C5970" w14:textId="6929C818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00D" w:rsidRPr="00A5400D" w14:paraId="54CD5A70" w14:textId="77777777" w:rsidTr="00882E32">
        <w:tc>
          <w:tcPr>
            <w:tcW w:w="6516" w:type="dxa"/>
          </w:tcPr>
          <w:p w14:paraId="3A71D0F0" w14:textId="003D49A7" w:rsidR="00A5400D" w:rsidRPr="00B408DB" w:rsidRDefault="00A5400D" w:rsidP="00B408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VDSZSZ Szolidaritás</w:t>
            </w:r>
          </w:p>
        </w:tc>
        <w:tc>
          <w:tcPr>
            <w:tcW w:w="2546" w:type="dxa"/>
          </w:tcPr>
          <w:p w14:paraId="3B69617A" w14:textId="02EE2E45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9879F4" w14:textId="2DC0B77B" w:rsidR="00A5400D" w:rsidRPr="00A5400D" w:rsidRDefault="00A5400D" w:rsidP="00A5400D">
      <w:pPr>
        <w:pStyle w:val="Listaszerbekezds"/>
        <w:ind w:left="0"/>
        <w:rPr>
          <w:rFonts w:eastAsia="Calibri" w:cs="Times New Roman"/>
          <w:b/>
          <w:sz w:val="22"/>
          <w:szCs w:val="22"/>
        </w:rPr>
      </w:pPr>
    </w:p>
    <w:p w14:paraId="7B8B62A0" w14:textId="77777777" w:rsidR="00A5400D" w:rsidRPr="00A5400D" w:rsidRDefault="00A5400D" w:rsidP="00A5400D">
      <w:pPr>
        <w:pStyle w:val="Listaszerbekezds"/>
        <w:ind w:left="0"/>
        <w:rPr>
          <w:rFonts w:eastAsia="Calibri" w:cs="Times New Roman"/>
          <w:sz w:val="22"/>
          <w:szCs w:val="22"/>
        </w:rPr>
      </w:pPr>
      <w:r w:rsidRPr="00A5400D">
        <w:rPr>
          <w:rFonts w:eastAsia="Calibri" w:cs="Times New Roman"/>
          <w:b/>
          <w:sz w:val="22"/>
          <w:szCs w:val="22"/>
        </w:rPr>
        <w:t xml:space="preserve">Az Mt. 276.§ (2) bekezdése szerint kollektív szerződés kötésére egyébként jogosult szakszervezet részéről </w:t>
      </w:r>
      <w:r w:rsidRPr="00A5400D">
        <w:rPr>
          <w:rFonts w:cs="Times New Roman"/>
          <w:sz w:val="22"/>
          <w:szCs w:val="22"/>
        </w:rPr>
        <w:t>(zárójelben az elfogadást tartalmazó elektronikus levél időpontja)</w:t>
      </w:r>
      <w:r w:rsidRPr="00A5400D">
        <w:rPr>
          <w:rFonts w:eastAsia="Calibri" w:cs="Times New Roman"/>
          <w:b/>
          <w:sz w:val="22"/>
          <w:szCs w:val="22"/>
        </w:rPr>
        <w:t>:</w:t>
      </w:r>
    </w:p>
    <w:p w14:paraId="2D537DED" w14:textId="77777777" w:rsidR="00A5400D" w:rsidRPr="00A5400D" w:rsidRDefault="00A5400D" w:rsidP="00A5400D">
      <w:pPr>
        <w:pStyle w:val="Listaszerbekezds"/>
        <w:ind w:left="0" w:firstLine="708"/>
        <w:jc w:val="center"/>
        <w:rPr>
          <w:rFonts w:eastAsia="Calibri" w:cs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5400D" w:rsidRPr="00A5400D" w14:paraId="18E867B1" w14:textId="77777777" w:rsidTr="00882E32">
        <w:tc>
          <w:tcPr>
            <w:tcW w:w="6516" w:type="dxa"/>
          </w:tcPr>
          <w:p w14:paraId="7712B2DA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Mozdonyvezetők Szakszervezete</w:t>
            </w:r>
          </w:p>
          <w:p w14:paraId="23645985" w14:textId="674A27CE" w:rsidR="00A5400D" w:rsidRPr="00A5400D" w:rsidRDefault="00A5400D" w:rsidP="00A54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i Balázs E</w:t>
            </w:r>
            <w:r w:rsidRPr="00A5400D">
              <w:rPr>
                <w:rFonts w:ascii="Times New Roman" w:hAnsi="Times New Roman" w:cs="Times New Roman"/>
              </w:rPr>
              <w:t>lnök</w:t>
            </w:r>
          </w:p>
        </w:tc>
        <w:tc>
          <w:tcPr>
            <w:tcW w:w="2546" w:type="dxa"/>
          </w:tcPr>
          <w:p w14:paraId="5BCB14C3" w14:textId="7E16B032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400D">
              <w:rPr>
                <w:rFonts w:ascii="Times New Roman" w:hAnsi="Times New Roman" w:cs="Times New Roman"/>
              </w:rPr>
              <w:t>2020. 12. 16.  11:25</w:t>
            </w:r>
          </w:p>
        </w:tc>
      </w:tr>
    </w:tbl>
    <w:p w14:paraId="4680F6AC" w14:textId="6544C8B8" w:rsidR="00A5400D" w:rsidRPr="00A5400D" w:rsidRDefault="00A5400D" w:rsidP="00A5400D">
      <w:pPr>
        <w:contextualSpacing/>
        <w:rPr>
          <w:rFonts w:cs="Times New Roman"/>
          <w:b/>
          <w:sz w:val="22"/>
          <w:szCs w:val="22"/>
        </w:rPr>
      </w:pPr>
    </w:p>
    <w:p w14:paraId="5C83FB06" w14:textId="77777777" w:rsidR="00A5400D" w:rsidRPr="00A5400D" w:rsidRDefault="00A5400D" w:rsidP="00B408DB">
      <w:pPr>
        <w:contextualSpacing/>
        <w:jc w:val="both"/>
        <w:rPr>
          <w:rFonts w:cs="Times New Roman"/>
          <w:b/>
          <w:sz w:val="22"/>
          <w:szCs w:val="22"/>
        </w:rPr>
      </w:pPr>
      <w:r w:rsidRPr="00A5400D">
        <w:rPr>
          <w:rFonts w:cs="Times New Roman"/>
          <w:b/>
          <w:sz w:val="22"/>
          <w:szCs w:val="22"/>
        </w:rPr>
        <w:t xml:space="preserve">A munkáltatónál képviselettel rendelkező további szakszervezetek részéről </w:t>
      </w:r>
      <w:r w:rsidRPr="00A5400D">
        <w:rPr>
          <w:rFonts w:cs="Times New Roman"/>
          <w:sz w:val="22"/>
          <w:szCs w:val="22"/>
        </w:rPr>
        <w:t>(zárójelben az elfogadást tartalmazó elektronikus levél időpontja)</w:t>
      </w:r>
      <w:r w:rsidRPr="00A5400D">
        <w:rPr>
          <w:rFonts w:cs="Times New Roman"/>
          <w:b/>
          <w:sz w:val="22"/>
          <w:szCs w:val="22"/>
        </w:rPr>
        <w:t>:</w:t>
      </w:r>
    </w:p>
    <w:p w14:paraId="4E420D84" w14:textId="77777777" w:rsidR="00A5400D" w:rsidRPr="00A5400D" w:rsidRDefault="00A5400D" w:rsidP="00A5400D">
      <w:pPr>
        <w:contextualSpacing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5400D" w:rsidRPr="00A5400D" w14:paraId="10E8478F" w14:textId="77777777" w:rsidTr="00882E32">
        <w:tc>
          <w:tcPr>
            <w:tcW w:w="6516" w:type="dxa"/>
          </w:tcPr>
          <w:p w14:paraId="570D4FDA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Gépészek Szakszervezete</w:t>
            </w:r>
          </w:p>
          <w:p w14:paraId="5BA55139" w14:textId="77777777" w:rsidR="00A5400D" w:rsidRPr="00A5400D" w:rsidRDefault="00A5400D" w:rsidP="00B408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029DBF5" w14:textId="2576E4C7" w:rsidR="00A5400D" w:rsidRPr="00A5400D" w:rsidRDefault="00A5400D" w:rsidP="00A5400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400D" w:rsidRPr="00A5400D" w14:paraId="62CB6BC1" w14:textId="77777777" w:rsidTr="00882E32">
        <w:tc>
          <w:tcPr>
            <w:tcW w:w="6516" w:type="dxa"/>
          </w:tcPr>
          <w:p w14:paraId="3A0DEEAC" w14:textId="77777777" w:rsidR="00A5400D" w:rsidRPr="00A5400D" w:rsidRDefault="00A5400D" w:rsidP="00882E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Pályavasúti Dolgozók Szakszervezete</w:t>
            </w:r>
          </w:p>
          <w:p w14:paraId="438A1F64" w14:textId="34BF75AD" w:rsidR="00A5400D" w:rsidRPr="00A5400D" w:rsidRDefault="00A5400D" w:rsidP="00882E32">
            <w:pPr>
              <w:pStyle w:val="Csakszveg"/>
              <w:contextualSpacing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5400D">
              <w:rPr>
                <w:rFonts w:ascii="Times New Roman" w:hAnsi="Times New Roman" w:cs="Times New Roman"/>
                <w:color w:val="auto"/>
                <w:szCs w:val="22"/>
              </w:rPr>
              <w:t>dr. Kispál Viktor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A5400D">
              <w:rPr>
                <w:rFonts w:ascii="Times New Roman" w:hAnsi="Times New Roman" w:cs="Times New Roman"/>
                <w:color w:val="auto"/>
                <w:szCs w:val="22"/>
              </w:rPr>
              <w:t xml:space="preserve"> Elnök</w:t>
            </w:r>
          </w:p>
          <w:p w14:paraId="24E3102D" w14:textId="77777777" w:rsidR="00A5400D" w:rsidRPr="00A5400D" w:rsidRDefault="00A5400D" w:rsidP="00882E32">
            <w:pPr>
              <w:pStyle w:val="Csakszveg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hu-HU"/>
              </w:rPr>
            </w:pPr>
          </w:p>
        </w:tc>
        <w:tc>
          <w:tcPr>
            <w:tcW w:w="2546" w:type="dxa"/>
          </w:tcPr>
          <w:p w14:paraId="35F067D0" w14:textId="736CDD6B" w:rsidR="00A5400D" w:rsidRPr="00A5400D" w:rsidRDefault="00A5400D" w:rsidP="00A5400D">
            <w:pPr>
              <w:contextualSpacing/>
              <w:rPr>
                <w:rFonts w:ascii="Times New Roman" w:hAnsi="Times New Roman" w:cs="Times New Roman"/>
              </w:rPr>
            </w:pPr>
            <w:r w:rsidRPr="00A5400D">
              <w:rPr>
                <w:rFonts w:ascii="Times New Roman" w:hAnsi="Times New Roman" w:cs="Times New Roman"/>
              </w:rPr>
              <w:t xml:space="preserve">(2020. </w:t>
            </w:r>
            <w:r>
              <w:rPr>
                <w:rFonts w:ascii="Times New Roman" w:hAnsi="Times New Roman" w:cs="Times New Roman"/>
              </w:rPr>
              <w:t>12.17</w:t>
            </w:r>
            <w:r w:rsidRPr="00A5400D">
              <w:rPr>
                <w:rFonts w:ascii="Times New Roman" w:hAnsi="Times New Roman" w:cs="Times New Roman"/>
              </w:rPr>
              <w:t>.  19:22)</w:t>
            </w:r>
          </w:p>
        </w:tc>
      </w:tr>
      <w:tr w:rsidR="00A5400D" w:rsidRPr="00A5400D" w14:paraId="70105AE8" w14:textId="77777777" w:rsidTr="00882E32">
        <w:tc>
          <w:tcPr>
            <w:tcW w:w="6516" w:type="dxa"/>
          </w:tcPr>
          <w:p w14:paraId="44573386" w14:textId="7F1B488D" w:rsidR="00A5400D" w:rsidRPr="00A5400D" w:rsidRDefault="00A5400D" w:rsidP="00B408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400D">
              <w:rPr>
                <w:rFonts w:ascii="Times New Roman" w:hAnsi="Times New Roman" w:cs="Times New Roman"/>
                <w:b/>
              </w:rPr>
              <w:t>Vasutasok Független Szakszervezeti Szövetsége</w:t>
            </w:r>
          </w:p>
        </w:tc>
        <w:tc>
          <w:tcPr>
            <w:tcW w:w="2546" w:type="dxa"/>
          </w:tcPr>
          <w:p w14:paraId="6060790A" w14:textId="77777777" w:rsidR="00A5400D" w:rsidRPr="00A5400D" w:rsidRDefault="00A5400D" w:rsidP="00882E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50E188" w14:textId="1250A5D9" w:rsidR="00F86985" w:rsidRPr="00A5400D" w:rsidRDefault="00F86985" w:rsidP="00A5400D">
      <w:pPr>
        <w:contextualSpacing/>
        <w:rPr>
          <w:rFonts w:cs="Times New Roman"/>
          <w:sz w:val="22"/>
          <w:szCs w:val="22"/>
        </w:rPr>
      </w:pPr>
    </w:p>
    <w:sectPr w:rsidR="00F86985" w:rsidRPr="00A5400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C8B81" w14:textId="77777777" w:rsidR="00826484" w:rsidRDefault="00826484">
      <w:r>
        <w:separator/>
      </w:r>
    </w:p>
  </w:endnote>
  <w:endnote w:type="continuationSeparator" w:id="0">
    <w:p w14:paraId="549AB693" w14:textId="77777777" w:rsidR="00826484" w:rsidRDefault="0082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30D4" w14:textId="77777777" w:rsidR="00847777" w:rsidRDefault="0084777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FDF8C" wp14:editId="1E3FAB1E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" name="Kere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B946CA7" w14:textId="09EF721A" w:rsidR="00847777" w:rsidRDefault="00847777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408DB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FDF8C" id="_x0000_t202" coordsize="21600,21600" o:spt="202" path="m,l,21600r21600,l21600,xe">
              <v:stroke joinstyle="miter"/>
              <v:path gradientshapeok="t" o:connecttype="rect"/>
            </v:shapetype>
            <v:shape id="Keret1" o:spid="_x0000_s1026" type="#_x0000_t202" style="position:absolute;margin-left:0;margin-top:.05pt;width:0;height: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" stroked="f">
              <v:textbox style="mso-fit-shape-to-text:t" inset="0,0,0,0">
                <w:txbxContent>
                  <w:p w14:paraId="0B946CA7" w14:textId="09EF721A" w:rsidR="00847777" w:rsidRDefault="00847777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408DB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6218" w14:textId="77777777" w:rsidR="00826484" w:rsidRDefault="00826484">
      <w:r>
        <w:rPr>
          <w:color w:val="000000"/>
        </w:rPr>
        <w:separator/>
      </w:r>
    </w:p>
  </w:footnote>
  <w:footnote w:type="continuationSeparator" w:id="0">
    <w:p w14:paraId="5E59E004" w14:textId="77777777" w:rsidR="00826484" w:rsidRDefault="0082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4E76" w14:textId="77777777" w:rsidR="00847777" w:rsidRDefault="00847777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A01"/>
    <w:multiLevelType w:val="multilevel"/>
    <w:tmpl w:val="FE8875FC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6010CB4"/>
    <w:multiLevelType w:val="multilevel"/>
    <w:tmpl w:val="F716B7D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1D06A4D"/>
    <w:multiLevelType w:val="multilevel"/>
    <w:tmpl w:val="BDD8B790"/>
    <w:styleLink w:val="WW8Num1"/>
    <w:lvl w:ilvl="0">
      <w:numFmt w:val="bullet"/>
      <w:pStyle w:val="Felsorols5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0979DB"/>
    <w:multiLevelType w:val="multilevel"/>
    <w:tmpl w:val="3424B9E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8CC6648"/>
    <w:multiLevelType w:val="multilevel"/>
    <w:tmpl w:val="27C4F05E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758C4"/>
    <w:multiLevelType w:val="multilevel"/>
    <w:tmpl w:val="44549B58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2F5492"/>
    <w:multiLevelType w:val="multilevel"/>
    <w:tmpl w:val="3EE06A98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BF8663B"/>
    <w:multiLevelType w:val="multilevel"/>
    <w:tmpl w:val="468E3EF6"/>
    <w:styleLink w:val="WW8Num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CCD550A"/>
    <w:multiLevelType w:val="multilevel"/>
    <w:tmpl w:val="5A4218FA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9D40EDC"/>
    <w:multiLevelType w:val="multilevel"/>
    <w:tmpl w:val="9B185AB0"/>
    <w:styleLink w:val="WW8Num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4F74565F"/>
    <w:multiLevelType w:val="hybridMultilevel"/>
    <w:tmpl w:val="A296D1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6686"/>
    <w:multiLevelType w:val="multilevel"/>
    <w:tmpl w:val="F53A7780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0166D2F"/>
    <w:multiLevelType w:val="multilevel"/>
    <w:tmpl w:val="D736D1B0"/>
    <w:styleLink w:val="WW8Num14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1DB6A3F"/>
    <w:multiLevelType w:val="multilevel"/>
    <w:tmpl w:val="8876ACE8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538651D"/>
    <w:multiLevelType w:val="multilevel"/>
    <w:tmpl w:val="A9A0E4A4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66982C4F"/>
    <w:multiLevelType w:val="multilevel"/>
    <w:tmpl w:val="2432FC62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72087F86"/>
    <w:multiLevelType w:val="multilevel"/>
    <w:tmpl w:val="1B76E3D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258596A"/>
    <w:multiLevelType w:val="multilevel"/>
    <w:tmpl w:val="1818D7A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795F135A"/>
    <w:multiLevelType w:val="multilevel"/>
    <w:tmpl w:val="14322778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96"/>
    <w:rsid w:val="00004C9F"/>
    <w:rsid w:val="00011BD2"/>
    <w:rsid w:val="00014315"/>
    <w:rsid w:val="0002259E"/>
    <w:rsid w:val="00023860"/>
    <w:rsid w:val="00023A7B"/>
    <w:rsid w:val="00030075"/>
    <w:rsid w:val="0003014D"/>
    <w:rsid w:val="00031CCD"/>
    <w:rsid w:val="00055E0C"/>
    <w:rsid w:val="00057FA3"/>
    <w:rsid w:val="00060654"/>
    <w:rsid w:val="00062A60"/>
    <w:rsid w:val="00062E03"/>
    <w:rsid w:val="00063033"/>
    <w:rsid w:val="00063C82"/>
    <w:rsid w:val="00070139"/>
    <w:rsid w:val="000728E3"/>
    <w:rsid w:val="00073F46"/>
    <w:rsid w:val="000756A3"/>
    <w:rsid w:val="00080E7D"/>
    <w:rsid w:val="0009308F"/>
    <w:rsid w:val="00095C13"/>
    <w:rsid w:val="000A5F7A"/>
    <w:rsid w:val="000D30CF"/>
    <w:rsid w:val="000D3277"/>
    <w:rsid w:val="000D7ECC"/>
    <w:rsid w:val="000E44F3"/>
    <w:rsid w:val="000F1BF4"/>
    <w:rsid w:val="000F3FF2"/>
    <w:rsid w:val="00104FE4"/>
    <w:rsid w:val="00105AEE"/>
    <w:rsid w:val="00113D0A"/>
    <w:rsid w:val="00116759"/>
    <w:rsid w:val="00123370"/>
    <w:rsid w:val="001274CE"/>
    <w:rsid w:val="0013700D"/>
    <w:rsid w:val="00140B17"/>
    <w:rsid w:val="00144CE0"/>
    <w:rsid w:val="00150BF7"/>
    <w:rsid w:val="0015541F"/>
    <w:rsid w:val="001618D5"/>
    <w:rsid w:val="00161D42"/>
    <w:rsid w:val="001665BF"/>
    <w:rsid w:val="001671FA"/>
    <w:rsid w:val="00177385"/>
    <w:rsid w:val="00195609"/>
    <w:rsid w:val="001978AE"/>
    <w:rsid w:val="001A05FF"/>
    <w:rsid w:val="001A2845"/>
    <w:rsid w:val="001A53CB"/>
    <w:rsid w:val="001B291C"/>
    <w:rsid w:val="001C0845"/>
    <w:rsid w:val="001C2339"/>
    <w:rsid w:val="001D0CD1"/>
    <w:rsid w:val="001D4944"/>
    <w:rsid w:val="001D6651"/>
    <w:rsid w:val="001D7B35"/>
    <w:rsid w:val="001F4125"/>
    <w:rsid w:val="001F4565"/>
    <w:rsid w:val="001F7CA7"/>
    <w:rsid w:val="00211664"/>
    <w:rsid w:val="002174AC"/>
    <w:rsid w:val="00233D70"/>
    <w:rsid w:val="00243E49"/>
    <w:rsid w:val="00254B0A"/>
    <w:rsid w:val="002626E2"/>
    <w:rsid w:val="00267B60"/>
    <w:rsid w:val="00282A77"/>
    <w:rsid w:val="00294B9D"/>
    <w:rsid w:val="002A437C"/>
    <w:rsid w:val="002A535B"/>
    <w:rsid w:val="002A6497"/>
    <w:rsid w:val="002D396F"/>
    <w:rsid w:val="002D566C"/>
    <w:rsid w:val="002E33F0"/>
    <w:rsid w:val="002E406D"/>
    <w:rsid w:val="002F4073"/>
    <w:rsid w:val="00312A79"/>
    <w:rsid w:val="00316399"/>
    <w:rsid w:val="00336FA0"/>
    <w:rsid w:val="00347675"/>
    <w:rsid w:val="00347A81"/>
    <w:rsid w:val="00374840"/>
    <w:rsid w:val="00376F9D"/>
    <w:rsid w:val="0038559B"/>
    <w:rsid w:val="003C2A8F"/>
    <w:rsid w:val="003C4B46"/>
    <w:rsid w:val="003C66B6"/>
    <w:rsid w:val="003D1476"/>
    <w:rsid w:val="003D5447"/>
    <w:rsid w:val="003E593B"/>
    <w:rsid w:val="003E7D48"/>
    <w:rsid w:val="003F508C"/>
    <w:rsid w:val="00400541"/>
    <w:rsid w:val="00406657"/>
    <w:rsid w:val="00406D37"/>
    <w:rsid w:val="004124E5"/>
    <w:rsid w:val="00414E78"/>
    <w:rsid w:val="00420518"/>
    <w:rsid w:val="004238D9"/>
    <w:rsid w:val="00427034"/>
    <w:rsid w:val="00432649"/>
    <w:rsid w:val="00482F12"/>
    <w:rsid w:val="00482F51"/>
    <w:rsid w:val="004908D8"/>
    <w:rsid w:val="00492DBB"/>
    <w:rsid w:val="00492E52"/>
    <w:rsid w:val="004961F0"/>
    <w:rsid w:val="004A11AD"/>
    <w:rsid w:val="004A5880"/>
    <w:rsid w:val="004A5FEF"/>
    <w:rsid w:val="004B5C97"/>
    <w:rsid w:val="004C13C0"/>
    <w:rsid w:val="004C1CA2"/>
    <w:rsid w:val="004C645B"/>
    <w:rsid w:val="004D0694"/>
    <w:rsid w:val="004D5037"/>
    <w:rsid w:val="004E43CD"/>
    <w:rsid w:val="004E4DC7"/>
    <w:rsid w:val="004E5DCA"/>
    <w:rsid w:val="004F4EE4"/>
    <w:rsid w:val="00503248"/>
    <w:rsid w:val="005118A0"/>
    <w:rsid w:val="00517D99"/>
    <w:rsid w:val="00526476"/>
    <w:rsid w:val="0052683D"/>
    <w:rsid w:val="00544A71"/>
    <w:rsid w:val="00553760"/>
    <w:rsid w:val="005539BE"/>
    <w:rsid w:val="005542DC"/>
    <w:rsid w:val="005548D5"/>
    <w:rsid w:val="00567BAB"/>
    <w:rsid w:val="00575B19"/>
    <w:rsid w:val="0057794D"/>
    <w:rsid w:val="0058515F"/>
    <w:rsid w:val="005A392D"/>
    <w:rsid w:val="005A698C"/>
    <w:rsid w:val="005D1620"/>
    <w:rsid w:val="005D4EB7"/>
    <w:rsid w:val="005E0A5E"/>
    <w:rsid w:val="005F720C"/>
    <w:rsid w:val="00601BBC"/>
    <w:rsid w:val="00603CC9"/>
    <w:rsid w:val="00604520"/>
    <w:rsid w:val="00607CBC"/>
    <w:rsid w:val="00615449"/>
    <w:rsid w:val="00627568"/>
    <w:rsid w:val="00627D1B"/>
    <w:rsid w:val="00631BE5"/>
    <w:rsid w:val="0063269D"/>
    <w:rsid w:val="00633A94"/>
    <w:rsid w:val="00640544"/>
    <w:rsid w:val="006441BB"/>
    <w:rsid w:val="00662281"/>
    <w:rsid w:val="00667BCB"/>
    <w:rsid w:val="00671A0A"/>
    <w:rsid w:val="00671DDA"/>
    <w:rsid w:val="0067220F"/>
    <w:rsid w:val="00677A0A"/>
    <w:rsid w:val="00697AE1"/>
    <w:rsid w:val="006A16BC"/>
    <w:rsid w:val="006B2E66"/>
    <w:rsid w:val="006B3461"/>
    <w:rsid w:val="006B4494"/>
    <w:rsid w:val="006C0951"/>
    <w:rsid w:val="006D7680"/>
    <w:rsid w:val="006E5D96"/>
    <w:rsid w:val="006F08E7"/>
    <w:rsid w:val="006F7CD5"/>
    <w:rsid w:val="007117FC"/>
    <w:rsid w:val="00715977"/>
    <w:rsid w:val="00717A0B"/>
    <w:rsid w:val="00723D7C"/>
    <w:rsid w:val="00736605"/>
    <w:rsid w:val="007441A3"/>
    <w:rsid w:val="00745BCD"/>
    <w:rsid w:val="00770BEF"/>
    <w:rsid w:val="007741F0"/>
    <w:rsid w:val="00775E65"/>
    <w:rsid w:val="007770C4"/>
    <w:rsid w:val="007A5B59"/>
    <w:rsid w:val="007A6CED"/>
    <w:rsid w:val="007B1373"/>
    <w:rsid w:val="007B729E"/>
    <w:rsid w:val="007C6FD0"/>
    <w:rsid w:val="007F224F"/>
    <w:rsid w:val="007F7FF9"/>
    <w:rsid w:val="00822902"/>
    <w:rsid w:val="0082359C"/>
    <w:rsid w:val="00826484"/>
    <w:rsid w:val="008272B2"/>
    <w:rsid w:val="00830444"/>
    <w:rsid w:val="00842DAB"/>
    <w:rsid w:val="008430C3"/>
    <w:rsid w:val="00847777"/>
    <w:rsid w:val="00853591"/>
    <w:rsid w:val="00856F2A"/>
    <w:rsid w:val="0087202C"/>
    <w:rsid w:val="00881C83"/>
    <w:rsid w:val="00892BE8"/>
    <w:rsid w:val="00895C80"/>
    <w:rsid w:val="00897BF5"/>
    <w:rsid w:val="008A5B02"/>
    <w:rsid w:val="008C37AD"/>
    <w:rsid w:val="008D363C"/>
    <w:rsid w:val="008D488A"/>
    <w:rsid w:val="00910521"/>
    <w:rsid w:val="00921DE6"/>
    <w:rsid w:val="0092464C"/>
    <w:rsid w:val="00925396"/>
    <w:rsid w:val="009300DB"/>
    <w:rsid w:val="00936107"/>
    <w:rsid w:val="0094689A"/>
    <w:rsid w:val="009475C6"/>
    <w:rsid w:val="0096042D"/>
    <w:rsid w:val="0096177E"/>
    <w:rsid w:val="00991AF4"/>
    <w:rsid w:val="0099799A"/>
    <w:rsid w:val="009B3BFD"/>
    <w:rsid w:val="009B4609"/>
    <w:rsid w:val="009B46B4"/>
    <w:rsid w:val="009B5C60"/>
    <w:rsid w:val="009C5F77"/>
    <w:rsid w:val="009C628E"/>
    <w:rsid w:val="009D1DAB"/>
    <w:rsid w:val="009D4A9D"/>
    <w:rsid w:val="009F1CA0"/>
    <w:rsid w:val="009F7FE9"/>
    <w:rsid w:val="00A00E5B"/>
    <w:rsid w:val="00A0194A"/>
    <w:rsid w:val="00A070DF"/>
    <w:rsid w:val="00A072AC"/>
    <w:rsid w:val="00A105F8"/>
    <w:rsid w:val="00A13EB8"/>
    <w:rsid w:val="00A27A24"/>
    <w:rsid w:val="00A30B89"/>
    <w:rsid w:val="00A34EE2"/>
    <w:rsid w:val="00A40C8F"/>
    <w:rsid w:val="00A4557C"/>
    <w:rsid w:val="00A51A6C"/>
    <w:rsid w:val="00A5400D"/>
    <w:rsid w:val="00A7090B"/>
    <w:rsid w:val="00A72C81"/>
    <w:rsid w:val="00A73C33"/>
    <w:rsid w:val="00A74B88"/>
    <w:rsid w:val="00A758B7"/>
    <w:rsid w:val="00A87C38"/>
    <w:rsid w:val="00AA2611"/>
    <w:rsid w:val="00AD074D"/>
    <w:rsid w:val="00AD398F"/>
    <w:rsid w:val="00AD7045"/>
    <w:rsid w:val="00AE2041"/>
    <w:rsid w:val="00AE6DC1"/>
    <w:rsid w:val="00AF3228"/>
    <w:rsid w:val="00AF5D69"/>
    <w:rsid w:val="00B003E6"/>
    <w:rsid w:val="00B012DE"/>
    <w:rsid w:val="00B01732"/>
    <w:rsid w:val="00B10AFF"/>
    <w:rsid w:val="00B1394A"/>
    <w:rsid w:val="00B22B98"/>
    <w:rsid w:val="00B3046A"/>
    <w:rsid w:val="00B312AE"/>
    <w:rsid w:val="00B36CA7"/>
    <w:rsid w:val="00B405D9"/>
    <w:rsid w:val="00B408DB"/>
    <w:rsid w:val="00B440C8"/>
    <w:rsid w:val="00B645DD"/>
    <w:rsid w:val="00B65C15"/>
    <w:rsid w:val="00B7181A"/>
    <w:rsid w:val="00B735DC"/>
    <w:rsid w:val="00B80888"/>
    <w:rsid w:val="00B87E90"/>
    <w:rsid w:val="00B9195E"/>
    <w:rsid w:val="00BA0685"/>
    <w:rsid w:val="00BB443E"/>
    <w:rsid w:val="00BB4959"/>
    <w:rsid w:val="00BC068B"/>
    <w:rsid w:val="00BD10EB"/>
    <w:rsid w:val="00BE0050"/>
    <w:rsid w:val="00BE24C0"/>
    <w:rsid w:val="00C025FF"/>
    <w:rsid w:val="00C13C8D"/>
    <w:rsid w:val="00C1600B"/>
    <w:rsid w:val="00C22A28"/>
    <w:rsid w:val="00C2461D"/>
    <w:rsid w:val="00C35B08"/>
    <w:rsid w:val="00C400A8"/>
    <w:rsid w:val="00C40F4A"/>
    <w:rsid w:val="00C53F76"/>
    <w:rsid w:val="00C56313"/>
    <w:rsid w:val="00C67479"/>
    <w:rsid w:val="00C75C27"/>
    <w:rsid w:val="00C85E0E"/>
    <w:rsid w:val="00C870D0"/>
    <w:rsid w:val="00CB1BCC"/>
    <w:rsid w:val="00CB2F85"/>
    <w:rsid w:val="00CB2FD2"/>
    <w:rsid w:val="00CC02AB"/>
    <w:rsid w:val="00CC3169"/>
    <w:rsid w:val="00CD0329"/>
    <w:rsid w:val="00CD3697"/>
    <w:rsid w:val="00CD6F6E"/>
    <w:rsid w:val="00CE1337"/>
    <w:rsid w:val="00CF4602"/>
    <w:rsid w:val="00D03415"/>
    <w:rsid w:val="00D05603"/>
    <w:rsid w:val="00D06475"/>
    <w:rsid w:val="00D1294A"/>
    <w:rsid w:val="00D13B9F"/>
    <w:rsid w:val="00D13C53"/>
    <w:rsid w:val="00D14DA6"/>
    <w:rsid w:val="00D2248D"/>
    <w:rsid w:val="00D262C7"/>
    <w:rsid w:val="00D26F1B"/>
    <w:rsid w:val="00D352CB"/>
    <w:rsid w:val="00D35BD1"/>
    <w:rsid w:val="00D35D2E"/>
    <w:rsid w:val="00D3791F"/>
    <w:rsid w:val="00D62420"/>
    <w:rsid w:val="00D71FD7"/>
    <w:rsid w:val="00D77DF1"/>
    <w:rsid w:val="00D85ECC"/>
    <w:rsid w:val="00D879E5"/>
    <w:rsid w:val="00D914FF"/>
    <w:rsid w:val="00D95199"/>
    <w:rsid w:val="00DA6EDC"/>
    <w:rsid w:val="00DC16B1"/>
    <w:rsid w:val="00DC1DF8"/>
    <w:rsid w:val="00DC22FF"/>
    <w:rsid w:val="00DC757F"/>
    <w:rsid w:val="00DD283A"/>
    <w:rsid w:val="00DD297E"/>
    <w:rsid w:val="00DD484A"/>
    <w:rsid w:val="00DD68B4"/>
    <w:rsid w:val="00DE128A"/>
    <w:rsid w:val="00DE357B"/>
    <w:rsid w:val="00DF0E4A"/>
    <w:rsid w:val="00DF1C89"/>
    <w:rsid w:val="00DF6A94"/>
    <w:rsid w:val="00E0436C"/>
    <w:rsid w:val="00E04E6A"/>
    <w:rsid w:val="00E15813"/>
    <w:rsid w:val="00E17EF3"/>
    <w:rsid w:val="00E2012D"/>
    <w:rsid w:val="00E3218E"/>
    <w:rsid w:val="00E4524D"/>
    <w:rsid w:val="00E47417"/>
    <w:rsid w:val="00E52FF6"/>
    <w:rsid w:val="00E56B25"/>
    <w:rsid w:val="00E60620"/>
    <w:rsid w:val="00E62EAC"/>
    <w:rsid w:val="00E657D2"/>
    <w:rsid w:val="00E728C4"/>
    <w:rsid w:val="00E83602"/>
    <w:rsid w:val="00E93AC9"/>
    <w:rsid w:val="00E94E8C"/>
    <w:rsid w:val="00E97DF0"/>
    <w:rsid w:val="00EA0F40"/>
    <w:rsid w:val="00EB1816"/>
    <w:rsid w:val="00EC35AD"/>
    <w:rsid w:val="00ED33B7"/>
    <w:rsid w:val="00EE7D40"/>
    <w:rsid w:val="00EE7E6A"/>
    <w:rsid w:val="00EF2955"/>
    <w:rsid w:val="00EF3333"/>
    <w:rsid w:val="00F01821"/>
    <w:rsid w:val="00F02A58"/>
    <w:rsid w:val="00F11296"/>
    <w:rsid w:val="00F11431"/>
    <w:rsid w:val="00F41396"/>
    <w:rsid w:val="00F45102"/>
    <w:rsid w:val="00F56BBB"/>
    <w:rsid w:val="00F65887"/>
    <w:rsid w:val="00F669A0"/>
    <w:rsid w:val="00F71414"/>
    <w:rsid w:val="00F74DA4"/>
    <w:rsid w:val="00F77EA9"/>
    <w:rsid w:val="00F80B02"/>
    <w:rsid w:val="00F81DA6"/>
    <w:rsid w:val="00F83EDE"/>
    <w:rsid w:val="00F86985"/>
    <w:rsid w:val="00FA3674"/>
    <w:rsid w:val="00FA7A71"/>
    <w:rsid w:val="00FB4BA5"/>
    <w:rsid w:val="00FB7CF7"/>
    <w:rsid w:val="00FC2D96"/>
    <w:rsid w:val="00FC70FC"/>
    <w:rsid w:val="00FD26D2"/>
    <w:rsid w:val="00FD4CEC"/>
    <w:rsid w:val="00FE6DCB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A9864"/>
  <w15:docId w15:val="{0EE30E18-7961-41AD-B1FD-C4C81BF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a4">
    <w:name w:val="List 4"/>
    <w:basedOn w:val="Standard"/>
    <w:pPr>
      <w:ind w:left="1132" w:hanging="283"/>
    </w:pPr>
  </w:style>
  <w:style w:type="paragraph" w:styleId="Felsorols5">
    <w:name w:val="List Bullet 5"/>
    <w:basedOn w:val="Standard"/>
    <w:pPr>
      <w:numPr>
        <w:numId w:val="1"/>
      </w:numPr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zvegtrzselssora2">
    <w:name w:val="Body Text First Indent 2"/>
    <w:basedOn w:val="Textbodyindent"/>
    <w:pPr>
      <w:ind w:firstLine="210"/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styleId="lfej">
    <w:name w:val="header"/>
    <w:basedOn w:val="Standard"/>
    <w:link w:val="lfejChar"/>
    <w:uiPriority w:val="99"/>
    <w:pPr>
      <w:tabs>
        <w:tab w:val="center" w:pos="4536"/>
        <w:tab w:val="right" w:pos="9072"/>
      </w:tabs>
    </w:pPr>
  </w:style>
  <w:style w:type="paragraph" w:styleId="Dokumentumtrkp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styleId="Oldalszm">
    <w:name w:val="page number"/>
    <w:basedOn w:val="Bekezdsalapbettpusa"/>
  </w:style>
  <w:style w:type="numbering" w:customStyle="1" w:styleId="WW8Num1">
    <w:name w:val="WW8Num1"/>
    <w:basedOn w:val="Nemlista"/>
    <w:pPr>
      <w:numPr>
        <w:numId w:val="1"/>
      </w:numPr>
    </w:pPr>
  </w:style>
  <w:style w:type="numbering" w:customStyle="1" w:styleId="WW8Num2">
    <w:name w:val="WW8Num2"/>
    <w:basedOn w:val="Nemlista"/>
    <w:pPr>
      <w:numPr>
        <w:numId w:val="2"/>
      </w:numPr>
    </w:pPr>
  </w:style>
  <w:style w:type="numbering" w:customStyle="1" w:styleId="WW8Num3">
    <w:name w:val="WW8Num3"/>
    <w:basedOn w:val="Nemlista"/>
    <w:pPr>
      <w:numPr>
        <w:numId w:val="3"/>
      </w:numPr>
    </w:pPr>
  </w:style>
  <w:style w:type="numbering" w:customStyle="1" w:styleId="WW8Num4">
    <w:name w:val="WW8Num4"/>
    <w:basedOn w:val="Nemlista"/>
    <w:pPr>
      <w:numPr>
        <w:numId w:val="4"/>
      </w:numPr>
    </w:pPr>
  </w:style>
  <w:style w:type="numbering" w:customStyle="1" w:styleId="WW8Num5">
    <w:name w:val="WW8Num5"/>
    <w:basedOn w:val="Nemlista"/>
    <w:pPr>
      <w:numPr>
        <w:numId w:val="5"/>
      </w:numPr>
    </w:pPr>
  </w:style>
  <w:style w:type="numbering" w:customStyle="1" w:styleId="WW8Num6">
    <w:name w:val="WW8Num6"/>
    <w:basedOn w:val="Nemlista"/>
    <w:pPr>
      <w:numPr>
        <w:numId w:val="6"/>
      </w:numPr>
    </w:pPr>
  </w:style>
  <w:style w:type="numbering" w:customStyle="1" w:styleId="WW8Num7">
    <w:name w:val="WW8Num7"/>
    <w:basedOn w:val="Nemlista"/>
    <w:pPr>
      <w:numPr>
        <w:numId w:val="7"/>
      </w:numPr>
    </w:pPr>
  </w:style>
  <w:style w:type="numbering" w:customStyle="1" w:styleId="WW8Num8">
    <w:name w:val="WW8Num8"/>
    <w:basedOn w:val="Nemlista"/>
    <w:pPr>
      <w:numPr>
        <w:numId w:val="8"/>
      </w:numPr>
    </w:pPr>
  </w:style>
  <w:style w:type="numbering" w:customStyle="1" w:styleId="WW8Num9">
    <w:name w:val="WW8Num9"/>
    <w:basedOn w:val="Nemlista"/>
    <w:pPr>
      <w:numPr>
        <w:numId w:val="9"/>
      </w:numPr>
    </w:pPr>
  </w:style>
  <w:style w:type="numbering" w:customStyle="1" w:styleId="WW8Num10">
    <w:name w:val="WW8Num10"/>
    <w:basedOn w:val="Nemlista"/>
    <w:pPr>
      <w:numPr>
        <w:numId w:val="10"/>
      </w:numPr>
    </w:pPr>
  </w:style>
  <w:style w:type="numbering" w:customStyle="1" w:styleId="WW8Num11">
    <w:name w:val="WW8Num11"/>
    <w:basedOn w:val="Nemlista"/>
    <w:pPr>
      <w:numPr>
        <w:numId w:val="11"/>
      </w:numPr>
    </w:pPr>
  </w:style>
  <w:style w:type="numbering" w:customStyle="1" w:styleId="WW8Num12">
    <w:name w:val="WW8Num12"/>
    <w:basedOn w:val="Nemlista"/>
    <w:pPr>
      <w:numPr>
        <w:numId w:val="12"/>
      </w:numPr>
    </w:pPr>
  </w:style>
  <w:style w:type="numbering" w:customStyle="1" w:styleId="WW8Num13">
    <w:name w:val="WW8Num13"/>
    <w:basedOn w:val="Nemlista"/>
    <w:pPr>
      <w:numPr>
        <w:numId w:val="13"/>
      </w:numPr>
    </w:pPr>
  </w:style>
  <w:style w:type="numbering" w:customStyle="1" w:styleId="WW8Num14">
    <w:name w:val="WW8Num14"/>
    <w:basedOn w:val="Nemlista"/>
    <w:pPr>
      <w:numPr>
        <w:numId w:val="14"/>
      </w:numPr>
    </w:pPr>
  </w:style>
  <w:style w:type="numbering" w:customStyle="1" w:styleId="WW8Num15">
    <w:name w:val="WW8Num15"/>
    <w:basedOn w:val="Nemlista"/>
    <w:pPr>
      <w:numPr>
        <w:numId w:val="18"/>
      </w:numPr>
    </w:pPr>
  </w:style>
  <w:style w:type="numbering" w:customStyle="1" w:styleId="WW8Num16">
    <w:name w:val="WW8Num16"/>
    <w:basedOn w:val="Nemlista"/>
    <w:pPr>
      <w:numPr>
        <w:numId w:val="15"/>
      </w:numPr>
    </w:pPr>
  </w:style>
  <w:style w:type="numbering" w:customStyle="1" w:styleId="WW8Num17">
    <w:name w:val="WW8Num17"/>
    <w:basedOn w:val="Nemlista"/>
    <w:pPr>
      <w:numPr>
        <w:numId w:val="16"/>
      </w:numPr>
    </w:pPr>
  </w:style>
  <w:style w:type="numbering" w:customStyle="1" w:styleId="WW8Num18">
    <w:name w:val="WW8Num18"/>
    <w:basedOn w:val="Nemlista"/>
    <w:pPr>
      <w:numPr>
        <w:numId w:val="17"/>
      </w:numPr>
    </w:pPr>
  </w:style>
  <w:style w:type="paragraph" w:styleId="Listaszerbekezds">
    <w:name w:val="List Paragraph"/>
    <w:basedOn w:val="Norml"/>
    <w:uiPriority w:val="34"/>
    <w:qFormat/>
    <w:rsid w:val="00F669A0"/>
    <w:pPr>
      <w:ind w:left="720"/>
      <w:contextualSpacing/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F86985"/>
    <w:rPr>
      <w:rFonts w:eastAsia="Times New Roman" w:cs="Times New Roman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1A05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A05FF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A05FF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05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05FF"/>
    <w:rPr>
      <w:b/>
      <w:bCs/>
      <w:sz w:val="20"/>
      <w:szCs w:val="18"/>
    </w:rPr>
  </w:style>
  <w:style w:type="character" w:customStyle="1" w:styleId="A4">
    <w:name w:val="A4"/>
    <w:uiPriority w:val="99"/>
    <w:rsid w:val="00E97DF0"/>
    <w:rPr>
      <w:rFonts w:cs="Myriad Pro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9D1DAB"/>
    <w:pPr>
      <w:widowControl/>
      <w:suppressAutoHyphens w:val="0"/>
      <w:autoSpaceDN/>
      <w:textAlignment w:val="auto"/>
    </w:pPr>
    <w:rPr>
      <w:szCs w:val="21"/>
    </w:rPr>
  </w:style>
  <w:style w:type="table" w:styleId="Rcsostblzat">
    <w:name w:val="Table Grid"/>
    <w:basedOn w:val="Normltblzat"/>
    <w:uiPriority w:val="39"/>
    <w:rsid w:val="00A5400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A5400D"/>
    <w:pPr>
      <w:widowControl/>
      <w:suppressAutoHyphens w:val="0"/>
      <w:autoSpaceDN/>
      <w:textAlignment w:val="auto"/>
    </w:pPr>
    <w:rPr>
      <w:rFonts w:eastAsiaTheme="minorHAnsi" w:cstheme="minorHAnsi"/>
      <w:color w:val="002060"/>
      <w:kern w:val="0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A5400D"/>
    <w:rPr>
      <w:rFonts w:eastAsiaTheme="minorHAnsi" w:cstheme="minorHAnsi"/>
      <w:color w:val="002060"/>
      <w:kern w:val="0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F0C2-D39E-46BF-8DAA-98CDBCAE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MÁV Zrt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wikidali</dc:creator>
  <cp:lastModifiedBy>Barsi Balázs</cp:lastModifiedBy>
  <cp:revision>2</cp:revision>
  <cp:lastPrinted>2020-08-12T06:23:00Z</cp:lastPrinted>
  <dcterms:created xsi:type="dcterms:W3CDTF">2020-12-22T09:05:00Z</dcterms:created>
  <dcterms:modified xsi:type="dcterms:W3CDTF">2020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